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18" w:type="dxa"/>
        <w:tblInd w:w="93" w:type="dxa"/>
        <w:tblLook w:val="0000" w:firstRow="0" w:lastRow="0" w:firstColumn="0" w:lastColumn="0" w:noHBand="0" w:noVBand="0"/>
      </w:tblPr>
      <w:tblGrid>
        <w:gridCol w:w="991"/>
        <w:gridCol w:w="1658"/>
        <w:gridCol w:w="1357"/>
        <w:gridCol w:w="2232"/>
        <w:gridCol w:w="1840"/>
        <w:gridCol w:w="1240"/>
        <w:gridCol w:w="4100"/>
      </w:tblGrid>
      <w:tr w:rsidR="00705786" w:rsidRPr="00705786" w:rsidTr="007D741C">
        <w:trPr>
          <w:trHeight w:val="360"/>
        </w:trPr>
        <w:tc>
          <w:tcPr>
            <w:tcW w:w="13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Ведомость остатков федеральных средств на 01.01.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2</w:t>
            </w:r>
            <w:r w:rsidRPr="0070578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5786" w:rsidRPr="00705786" w:rsidTr="007D741C">
        <w:trPr>
          <w:gridAfter w:val="1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705786" w:rsidRPr="00705786" w:rsidTr="007D741C">
        <w:trPr>
          <w:trHeight w:val="465"/>
        </w:trPr>
        <w:tc>
          <w:tcPr>
            <w:tcW w:w="13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 _____________________________________ району (городу)</w:t>
            </w:r>
          </w:p>
        </w:tc>
      </w:tr>
    </w:tbl>
    <w:p w:rsidR="00705786" w:rsidRPr="00705786" w:rsidRDefault="00705786" w:rsidP="007057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786" w:rsidRPr="00705786" w:rsidRDefault="00705786" w:rsidP="007057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1260"/>
        <w:gridCol w:w="1440"/>
        <w:gridCol w:w="1620"/>
        <w:gridCol w:w="21"/>
        <w:gridCol w:w="879"/>
        <w:gridCol w:w="1980"/>
        <w:gridCol w:w="1620"/>
        <w:gridCol w:w="1620"/>
      </w:tblGrid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иложение №1.</w:t>
            </w:r>
          </w:p>
        </w:tc>
      </w:tr>
      <w:tr w:rsidR="00705786" w:rsidRPr="00705786" w:rsidTr="007D741C">
        <w:trPr>
          <w:trHeight w:val="11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Раздел             (подраздел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Целевой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статьи расх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Цел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Остатки на счете муниципального района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(города)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Остатки на счетах сельских поселений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4"/>
          <w:wAfter w:w="6099" w:type="dxa"/>
          <w:trHeight w:val="255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Главный бухгалтер финансового управления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705786" w:rsidRDefault="00705786" w:rsidP="00705786"/>
    <w:tbl>
      <w:tblPr>
        <w:tblW w:w="13418" w:type="dxa"/>
        <w:tblInd w:w="93" w:type="dxa"/>
        <w:tblLook w:val="0000" w:firstRow="0" w:lastRow="0" w:firstColumn="0" w:lastColumn="0" w:noHBand="0" w:noVBand="0"/>
      </w:tblPr>
      <w:tblGrid>
        <w:gridCol w:w="4100"/>
        <w:gridCol w:w="991"/>
        <w:gridCol w:w="1658"/>
        <w:gridCol w:w="1357"/>
        <w:gridCol w:w="2232"/>
        <w:gridCol w:w="1840"/>
        <w:gridCol w:w="1240"/>
      </w:tblGrid>
      <w:tr w:rsidR="00705786" w:rsidRPr="00705786" w:rsidTr="007D741C">
        <w:trPr>
          <w:trHeight w:val="360"/>
        </w:trPr>
        <w:tc>
          <w:tcPr>
            <w:tcW w:w="13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Ведомость остатков целевых республиканских средств на 01.01.20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>22</w:t>
            </w:r>
            <w:r w:rsidRPr="00705786">
              <w:rPr>
                <w:rFonts w:ascii="Arial" w:eastAsia="Times New Roman" w:hAnsi="Arial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05786" w:rsidRPr="00705786" w:rsidTr="007D741C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705786" w:rsidRPr="00705786" w:rsidTr="007D741C">
        <w:trPr>
          <w:trHeight w:val="465"/>
        </w:trPr>
        <w:tc>
          <w:tcPr>
            <w:tcW w:w="13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 _____________________________________ району (городу)</w:t>
            </w:r>
          </w:p>
        </w:tc>
      </w:tr>
      <w:tr w:rsidR="00705786" w:rsidRPr="00705786" w:rsidTr="007D741C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Приложение №2.</w:t>
            </w:r>
          </w:p>
        </w:tc>
      </w:tr>
    </w:tbl>
    <w:p w:rsidR="00705786" w:rsidRPr="00705786" w:rsidRDefault="00705786" w:rsidP="00705786">
      <w:pPr>
        <w:widowControl w:val="0"/>
        <w:tabs>
          <w:tab w:val="left" w:pos="540"/>
          <w:tab w:val="left" w:pos="72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1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1260"/>
        <w:gridCol w:w="1440"/>
        <w:gridCol w:w="1620"/>
        <w:gridCol w:w="21"/>
        <w:gridCol w:w="879"/>
        <w:gridCol w:w="779"/>
        <w:gridCol w:w="481"/>
        <w:gridCol w:w="1980"/>
        <w:gridCol w:w="1620"/>
        <w:gridCol w:w="1620"/>
        <w:gridCol w:w="1356"/>
      </w:tblGrid>
      <w:tr w:rsidR="00705786" w:rsidRPr="00705786" w:rsidTr="00705786">
        <w:trPr>
          <w:gridAfter w:val="1"/>
          <w:wAfter w:w="1356" w:type="dxa"/>
          <w:trHeight w:val="11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Раздел             (подраздел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Целевой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статьи расх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 xml:space="preserve"> Цел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Региональный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Класси</w:t>
            </w:r>
            <w:proofErr w:type="spellEnd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фикатор</w:t>
            </w:r>
            <w:proofErr w:type="spellEnd"/>
          </w:p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( 09)</w:t>
            </w:r>
          </w:p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Остатки на счете муниципального район</w:t>
            </w:r>
            <w:proofErr w:type="gramStart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города)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Остатки на счетах сельски</w:t>
            </w:r>
            <w:proofErr w:type="gramStart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х(</w:t>
            </w:r>
            <w:proofErr w:type="gramEnd"/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городских)поселений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05786" w:rsidRPr="00705786" w:rsidRDefault="00705786" w:rsidP="0070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7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gridAfter w:val="1"/>
          <w:wAfter w:w="1356" w:type="dxa"/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5786" w:rsidRPr="00705786" w:rsidTr="007D741C">
        <w:trPr>
          <w:trHeight w:val="255"/>
        </w:trPr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Главный бухгалтер финансового управления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786" w:rsidRPr="00705786" w:rsidRDefault="00705786" w:rsidP="0070578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05786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</w:tc>
      </w:tr>
    </w:tbl>
    <w:p w:rsidR="00705786" w:rsidRDefault="00705786" w:rsidP="00705786">
      <w:bookmarkStart w:id="0" w:name="_GoBack"/>
      <w:bookmarkEnd w:id="0"/>
    </w:p>
    <w:sectPr w:rsidR="00705786" w:rsidSect="00705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86"/>
    <w:rsid w:val="006D4EB9"/>
    <w:rsid w:val="0070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EEF2-D813-4450-86FB-927CE659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_temirbolatova</dc:creator>
  <cp:lastModifiedBy>z_temirbolatova</cp:lastModifiedBy>
  <cp:revision>1</cp:revision>
  <dcterms:created xsi:type="dcterms:W3CDTF">2022-01-10T13:08:00Z</dcterms:created>
  <dcterms:modified xsi:type="dcterms:W3CDTF">2022-01-10T13:14:00Z</dcterms:modified>
</cp:coreProperties>
</file>